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43449" w14:paraId="1114EA1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0B471FD" w14:textId="73F4955D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5050A0">
              <w:rPr>
                <w:rFonts w:eastAsia="Calibri" w:cs="Arial"/>
                <w:b/>
              </w:rPr>
              <w:t>4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25859795" w14:textId="5C5F333E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F80F1A">
              <w:rPr>
                <w:rFonts w:eastAsia="Calibri" w:cs="Arial"/>
                <w:b/>
              </w:rPr>
              <w:t xml:space="preserve"> 25</w:t>
            </w:r>
            <w:r w:rsidR="00F80F1A" w:rsidRPr="00F80F1A">
              <w:rPr>
                <w:rFonts w:eastAsia="Calibri" w:cs="Arial"/>
                <w:b/>
                <w:vertAlign w:val="superscript"/>
              </w:rPr>
              <w:t>th</w:t>
            </w:r>
            <w:r w:rsidR="00F80F1A"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043449" w14:paraId="73855433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A65A48C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586680C9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6F679328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43449" w14:paraId="3438DEEF" w14:textId="77777777" w:rsidTr="0030706C">
        <w:trPr>
          <w:trHeight w:val="278"/>
        </w:trPr>
        <w:tc>
          <w:tcPr>
            <w:tcW w:w="537" w:type="dxa"/>
          </w:tcPr>
          <w:p w14:paraId="5CFC0D4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974F0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3BF129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465CC00B" w14:textId="77777777" w:rsidTr="0030706C">
        <w:trPr>
          <w:trHeight w:val="278"/>
        </w:trPr>
        <w:tc>
          <w:tcPr>
            <w:tcW w:w="537" w:type="dxa"/>
          </w:tcPr>
          <w:p w14:paraId="04CD338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F3E2DB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1F6D7C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ADD5E23" w14:textId="77777777" w:rsidTr="0030706C">
        <w:trPr>
          <w:trHeight w:val="278"/>
        </w:trPr>
        <w:tc>
          <w:tcPr>
            <w:tcW w:w="537" w:type="dxa"/>
          </w:tcPr>
          <w:p w14:paraId="6F404CF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10D4CFC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4F340CD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05EC6A" w14:textId="77777777" w:rsidTr="0030706C">
        <w:trPr>
          <w:trHeight w:val="278"/>
        </w:trPr>
        <w:tc>
          <w:tcPr>
            <w:tcW w:w="537" w:type="dxa"/>
          </w:tcPr>
          <w:p w14:paraId="397129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56042F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18F5568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94B50C9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43449" w14:paraId="1AA1B248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3967044A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401C597C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62A0E5A3" w14:textId="77777777" w:rsidTr="0030706C">
        <w:tc>
          <w:tcPr>
            <w:tcW w:w="648" w:type="dxa"/>
            <w:shd w:val="clear" w:color="auto" w:fill="FDE9D9" w:themeFill="accent6" w:themeFillTint="33"/>
          </w:tcPr>
          <w:p w14:paraId="48412B8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072FBC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4D6AC76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146FDC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63972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61AA35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59C48F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64B28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A60E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D92677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499669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C01F8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2F4421" w14:paraId="2B7BC96F" w14:textId="77777777" w:rsidTr="0030706C">
        <w:tc>
          <w:tcPr>
            <w:tcW w:w="648" w:type="dxa"/>
          </w:tcPr>
          <w:p w14:paraId="51969BB8" w14:textId="6A1A5335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19E0C534" w14:textId="0EF6F970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firmation to Stay on Password Manager</w:t>
            </w:r>
          </w:p>
        </w:tc>
        <w:tc>
          <w:tcPr>
            <w:tcW w:w="1889" w:type="dxa"/>
          </w:tcPr>
          <w:p w14:paraId="5EFA09D2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957A464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24A67C4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</w:tr>
      <w:tr w:rsidR="002F4421" w14:paraId="58251035" w14:textId="77777777" w:rsidTr="0030706C">
        <w:tc>
          <w:tcPr>
            <w:tcW w:w="648" w:type="dxa"/>
          </w:tcPr>
          <w:p w14:paraId="46EB6B49" w14:textId="33CC07B8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507F9FB1" w14:textId="3550E301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ake in consideration Competitivity Issue</w:t>
            </w:r>
          </w:p>
        </w:tc>
        <w:tc>
          <w:tcPr>
            <w:tcW w:w="1889" w:type="dxa"/>
          </w:tcPr>
          <w:p w14:paraId="4B1E30C7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421636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25B003D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</w:tr>
      <w:tr w:rsidR="002F4421" w14:paraId="2087FB86" w14:textId="77777777" w:rsidTr="0030706C">
        <w:tc>
          <w:tcPr>
            <w:tcW w:w="648" w:type="dxa"/>
          </w:tcPr>
          <w:p w14:paraId="20EB983F" w14:textId="7B2169F0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093C7E4F" w14:textId="4BEA0E74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reation of a Shared File for Draft Notes &amp; Suggestions</w:t>
            </w:r>
          </w:p>
        </w:tc>
        <w:tc>
          <w:tcPr>
            <w:tcW w:w="1889" w:type="dxa"/>
          </w:tcPr>
          <w:p w14:paraId="70C652DF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3661B5E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F349D6B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</w:tr>
      <w:tr w:rsidR="002F4421" w14:paraId="4911D36C" w14:textId="77777777" w:rsidTr="0030706C">
        <w:tc>
          <w:tcPr>
            <w:tcW w:w="648" w:type="dxa"/>
          </w:tcPr>
          <w:p w14:paraId="1BC8FBA7" w14:textId="6D395221" w:rsidR="002F4421" w:rsidRDefault="002F4421" w:rsidP="002F4421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086B0372" w14:textId="4B109B99" w:rsidR="002F4421" w:rsidRPr="00AF2DF9" w:rsidRDefault="002F4421" w:rsidP="002F4421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ing the Project Management on Asana (Getting it Ready)</w:t>
            </w:r>
          </w:p>
        </w:tc>
        <w:tc>
          <w:tcPr>
            <w:tcW w:w="1889" w:type="dxa"/>
          </w:tcPr>
          <w:p w14:paraId="0C6FF4B9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E0C1B8C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189A87E" w14:textId="77777777" w:rsidR="002F4421" w:rsidRDefault="002F4421" w:rsidP="002F4421">
            <w:pPr>
              <w:rPr>
                <w:rFonts w:ascii="Calibri" w:eastAsia="Calibri" w:hAnsi="Calibri" w:cs="Arial"/>
              </w:rPr>
            </w:pPr>
          </w:p>
        </w:tc>
      </w:tr>
    </w:tbl>
    <w:p w14:paraId="4BE8B492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43449" w14:paraId="64D3502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96412D1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4F32A43B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1CC65098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9B62D5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7CF698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B57B3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E89036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95544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722EC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1D2B83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7BF1658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CFC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43449" w14:paraId="60F4E5C6" w14:textId="77777777" w:rsidTr="0030706C">
        <w:tc>
          <w:tcPr>
            <w:tcW w:w="648" w:type="dxa"/>
          </w:tcPr>
          <w:p w14:paraId="7F0EA477" w14:textId="2E3DE85B" w:rsidR="00043449" w:rsidRDefault="002F44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6FC873D8" w14:textId="5B7C231A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ing up with Marketable Idea</w:t>
            </w:r>
          </w:p>
        </w:tc>
        <w:tc>
          <w:tcPr>
            <w:tcW w:w="1800" w:type="dxa"/>
          </w:tcPr>
          <w:p w14:paraId="781127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1886A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8F242A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BDC5138" w14:textId="77777777" w:rsidTr="0030706C">
        <w:tc>
          <w:tcPr>
            <w:tcW w:w="648" w:type="dxa"/>
          </w:tcPr>
          <w:p w14:paraId="00C9B448" w14:textId="7F3019EC" w:rsidR="00043449" w:rsidRDefault="0022127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5515EE38" w14:textId="7592E4CE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 the Figma for the User Interface Design</w:t>
            </w:r>
          </w:p>
        </w:tc>
        <w:tc>
          <w:tcPr>
            <w:tcW w:w="1800" w:type="dxa"/>
          </w:tcPr>
          <w:p w14:paraId="4560BF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BAAD8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433A20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315C63" w14:textId="77777777" w:rsidTr="0030706C">
        <w:trPr>
          <w:trHeight w:val="77"/>
        </w:trPr>
        <w:tc>
          <w:tcPr>
            <w:tcW w:w="648" w:type="dxa"/>
          </w:tcPr>
          <w:p w14:paraId="2E24A74A" w14:textId="2C70997A" w:rsidR="00043449" w:rsidRDefault="0022127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4F328278" w14:textId="695CEB17" w:rsidR="00043449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Preparing the Survey for Market Analysis</w:t>
            </w:r>
          </w:p>
        </w:tc>
        <w:tc>
          <w:tcPr>
            <w:tcW w:w="1800" w:type="dxa"/>
          </w:tcPr>
          <w:p w14:paraId="5FC4257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2DE00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D839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423721" w14:paraId="3EAD0B4D" w14:textId="77777777" w:rsidTr="0030706C">
        <w:trPr>
          <w:trHeight w:val="77"/>
        </w:trPr>
        <w:tc>
          <w:tcPr>
            <w:tcW w:w="648" w:type="dxa"/>
          </w:tcPr>
          <w:p w14:paraId="725B4060" w14:textId="3C19E7A0" w:rsidR="00423721" w:rsidRDefault="0022127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31C1A554" w14:textId="1A5C4E7E" w:rsidR="00423721" w:rsidRDefault="00423721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Working on High Level Architecture</w:t>
            </w:r>
          </w:p>
        </w:tc>
        <w:tc>
          <w:tcPr>
            <w:tcW w:w="1800" w:type="dxa"/>
          </w:tcPr>
          <w:p w14:paraId="6CF04421" w14:textId="77777777" w:rsidR="00423721" w:rsidRDefault="00423721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872A42B" w14:textId="77777777" w:rsidR="00423721" w:rsidRDefault="00423721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110DAF7" w14:textId="77777777" w:rsidR="00423721" w:rsidRDefault="00423721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BB1FECE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43449" w14:paraId="637363ED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5689118E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43449" w14:paraId="4F17D5EC" w14:textId="77777777" w:rsidTr="0030706C">
        <w:trPr>
          <w:trHeight w:val="692"/>
        </w:trPr>
        <w:tc>
          <w:tcPr>
            <w:tcW w:w="10728" w:type="dxa"/>
          </w:tcPr>
          <w:p w14:paraId="5CCD78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187501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076A396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43449" w14:paraId="28B2AD39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26E9E10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3449" w14:paraId="4B405A2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AC1C4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5AEF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CD594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8A8B54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43449" w14:paraId="42D75458" w14:textId="77777777" w:rsidTr="0030706C">
        <w:tc>
          <w:tcPr>
            <w:tcW w:w="1457" w:type="dxa"/>
          </w:tcPr>
          <w:p w14:paraId="7ECFB5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0165865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EDF841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DBEB1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66E49744" w14:textId="77777777" w:rsidTr="0030706C">
        <w:tc>
          <w:tcPr>
            <w:tcW w:w="1457" w:type="dxa"/>
          </w:tcPr>
          <w:p w14:paraId="59CB9AE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730319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8EC1A4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4B88C2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7D5CF0AE" w14:textId="77777777" w:rsidTr="0030706C">
        <w:tc>
          <w:tcPr>
            <w:tcW w:w="1457" w:type="dxa"/>
          </w:tcPr>
          <w:p w14:paraId="6A8BFE6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7AC2C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329B9B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2C652A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32DD29AE" w14:textId="77777777" w:rsidTr="0030706C">
        <w:tc>
          <w:tcPr>
            <w:tcW w:w="1457" w:type="dxa"/>
          </w:tcPr>
          <w:p w14:paraId="718A4FA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21D963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9E9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10216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994CED3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43449" w14:paraId="4F0CBA10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CCF73F5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A048C9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915052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672D97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5B27D5E7" w14:textId="77777777" w:rsidTr="0030706C">
        <w:tc>
          <w:tcPr>
            <w:tcW w:w="1457" w:type="dxa"/>
          </w:tcPr>
          <w:p w14:paraId="364AD4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FD55FC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7C83D4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9BD740" wp14:editId="799D8C16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07E44496" w14:textId="10E8F877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117D1389" w14:textId="77777777" w:rsidTr="0030706C">
        <w:tc>
          <w:tcPr>
            <w:tcW w:w="1457" w:type="dxa"/>
          </w:tcPr>
          <w:p w14:paraId="2245ED9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FB8783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2E7F4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67A71FD5" w14:textId="61E3529F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628727B8" w14:textId="77777777" w:rsidTr="0030706C">
        <w:tc>
          <w:tcPr>
            <w:tcW w:w="1457" w:type="dxa"/>
          </w:tcPr>
          <w:p w14:paraId="06632A7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61CE5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343573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01959524" w14:textId="68E5762D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43449" w14:paraId="38DE40E8" w14:textId="77777777" w:rsidTr="0030706C">
        <w:tc>
          <w:tcPr>
            <w:tcW w:w="1457" w:type="dxa"/>
          </w:tcPr>
          <w:p w14:paraId="760BAD0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38FA2CD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7097875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02F7D15" w14:textId="45F38313" w:rsidR="00043449" w:rsidRDefault="00F80F1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  <w:r w:rsidRPr="00F80F1A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</w:t>
            </w:r>
            <w:r>
              <w:rPr>
                <w:rFonts w:ascii="Calibri" w:eastAsia="Calibri" w:hAnsi="Calibri" w:cs="Arial"/>
              </w:rPr>
              <w:lastRenderedPageBreak/>
              <w:t>2023</w:t>
            </w:r>
          </w:p>
        </w:tc>
      </w:tr>
      <w:tr w:rsidR="00043449" w14:paraId="1E0318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416CD98D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7E2D336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3CD820E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43C0C03E" w14:textId="77777777" w:rsidTr="0030706C">
        <w:tc>
          <w:tcPr>
            <w:tcW w:w="6859" w:type="dxa"/>
            <w:gridSpan w:val="2"/>
          </w:tcPr>
          <w:p w14:paraId="77DCF46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7299F14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6C94DF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BA95" w14:textId="77777777" w:rsidR="00B81F20" w:rsidRDefault="00B81F20" w:rsidP="00CF478D">
      <w:pPr>
        <w:spacing w:after="0" w:line="240" w:lineRule="auto"/>
      </w:pPr>
      <w:r>
        <w:separator/>
      </w:r>
    </w:p>
  </w:endnote>
  <w:endnote w:type="continuationSeparator" w:id="0">
    <w:p w14:paraId="1D72F417" w14:textId="77777777" w:rsidR="00B81F20" w:rsidRDefault="00B81F20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70F6" w14:textId="77777777" w:rsidR="00B81F20" w:rsidRDefault="00B81F20" w:rsidP="00CF478D">
      <w:pPr>
        <w:spacing w:after="0" w:line="240" w:lineRule="auto"/>
      </w:pPr>
      <w:r>
        <w:separator/>
      </w:r>
    </w:p>
  </w:footnote>
  <w:footnote w:type="continuationSeparator" w:id="0">
    <w:p w14:paraId="5BC4778D" w14:textId="77777777" w:rsidR="00B81F20" w:rsidRDefault="00B81F20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0B5B3ACD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50A0">
                <w:rPr>
                  <w:caps/>
                  <w:color w:val="FFFFFF" w:themeColor="background1"/>
                </w:rPr>
                <w:t xml:space="preserve">Week </w:t>
              </w:r>
              <w:r w:rsidR="0022127D">
                <w:rPr>
                  <w:caps/>
                  <w:color w:val="FFFFFF" w:themeColor="background1"/>
                </w:rPr>
                <w:t>5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449"/>
    <w:rsid w:val="0004392A"/>
    <w:rsid w:val="00063FE5"/>
    <w:rsid w:val="00065A1F"/>
    <w:rsid w:val="000B635F"/>
    <w:rsid w:val="000D77E1"/>
    <w:rsid w:val="000F3B23"/>
    <w:rsid w:val="001112C5"/>
    <w:rsid w:val="001625F7"/>
    <w:rsid w:val="0018479E"/>
    <w:rsid w:val="001C78E3"/>
    <w:rsid w:val="0022127D"/>
    <w:rsid w:val="00246636"/>
    <w:rsid w:val="0027180C"/>
    <w:rsid w:val="00283414"/>
    <w:rsid w:val="002C6B47"/>
    <w:rsid w:val="002F17A7"/>
    <w:rsid w:val="002F4421"/>
    <w:rsid w:val="003319EA"/>
    <w:rsid w:val="00391C58"/>
    <w:rsid w:val="00396D58"/>
    <w:rsid w:val="003C4A86"/>
    <w:rsid w:val="00423721"/>
    <w:rsid w:val="0044657A"/>
    <w:rsid w:val="004A725B"/>
    <w:rsid w:val="004B4473"/>
    <w:rsid w:val="004D4241"/>
    <w:rsid w:val="004F3CB0"/>
    <w:rsid w:val="005050A0"/>
    <w:rsid w:val="0051625C"/>
    <w:rsid w:val="00570719"/>
    <w:rsid w:val="005A0CAD"/>
    <w:rsid w:val="00631DBD"/>
    <w:rsid w:val="006E3845"/>
    <w:rsid w:val="007048FE"/>
    <w:rsid w:val="00713C4A"/>
    <w:rsid w:val="007537B8"/>
    <w:rsid w:val="00760371"/>
    <w:rsid w:val="007E676B"/>
    <w:rsid w:val="00841FEF"/>
    <w:rsid w:val="0084547C"/>
    <w:rsid w:val="008D16E9"/>
    <w:rsid w:val="008E7F82"/>
    <w:rsid w:val="00936515"/>
    <w:rsid w:val="009778AE"/>
    <w:rsid w:val="00986D54"/>
    <w:rsid w:val="009973AE"/>
    <w:rsid w:val="00AE7048"/>
    <w:rsid w:val="00AF6FD6"/>
    <w:rsid w:val="00B16367"/>
    <w:rsid w:val="00B23ED5"/>
    <w:rsid w:val="00B81F20"/>
    <w:rsid w:val="00B839BE"/>
    <w:rsid w:val="00C13B7C"/>
    <w:rsid w:val="00C32158"/>
    <w:rsid w:val="00C90AF7"/>
    <w:rsid w:val="00CE323D"/>
    <w:rsid w:val="00CF4099"/>
    <w:rsid w:val="00CF478D"/>
    <w:rsid w:val="00CF5279"/>
    <w:rsid w:val="00D22627"/>
    <w:rsid w:val="00DD3509"/>
    <w:rsid w:val="00E3530D"/>
    <w:rsid w:val="00E550E7"/>
    <w:rsid w:val="00E914AE"/>
    <w:rsid w:val="00F05E98"/>
    <w:rsid w:val="00F13C53"/>
    <w:rsid w:val="00F80DE1"/>
    <w:rsid w:val="00F80F1A"/>
    <w:rsid w:val="00FA384B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077D7"/>
    <w:rsid w:val="000A6206"/>
    <w:rsid w:val="000D46BA"/>
    <w:rsid w:val="000F6F52"/>
    <w:rsid w:val="001673C7"/>
    <w:rsid w:val="001D0E16"/>
    <w:rsid w:val="0025040A"/>
    <w:rsid w:val="00345C50"/>
    <w:rsid w:val="004867F7"/>
    <w:rsid w:val="00961455"/>
    <w:rsid w:val="009D14D0"/>
    <w:rsid w:val="00B30972"/>
    <w:rsid w:val="00E605DB"/>
    <w:rsid w:val="00F705D5"/>
    <w:rsid w:val="00F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38</cp:revision>
  <dcterms:created xsi:type="dcterms:W3CDTF">2016-10-31T11:13:00Z</dcterms:created>
  <dcterms:modified xsi:type="dcterms:W3CDTF">2023-11-28T18:52:00Z</dcterms:modified>
</cp:coreProperties>
</file>